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deuxième chariot</w:t>
      </w:r>
    </w:p>
    <w:p>
      <w:pPr>
        <w:pStyle w:val="Com.paragraphtrans"/>
      </w:pPr>
      <w:r>
        <w:rPr>
          <w:rStyle w:val="Communicative"/>
        </w:rPr>
        <w:t>Voici une histoire que le Bienheureux conta lorsqu’il séjournait à Śrāvastī. À cette époque, après avoir fait une offrande rituelle, un brahmane monta sur un chariot et entra dans la ville, suivi de son entourage et de ses serviteurs. Il ressentit de la joie à la vue du Bienheureux qui rentrait au monastère après avoir fait l’aumône.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t xml:space="preserve"> </w:t>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S’élancent de votre bouche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celui d’un meneur souverain.</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ressenti de la joie envers le Tathāgata quand il l’a regardé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Joie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